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p w:rsidR="00915D0C" w:rsidRDefault="00915D0C" w:rsidP="00915D0C">
      <w:pPr>
        <w:ind w:left="-108" w:right="-1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E2282B" w:rsidP="00475AB8">
            <w:pPr>
              <w:rPr>
                <w:rFonts w:ascii="Arial" w:hAnsi="Arial" w:cs="Arial"/>
                <w:b/>
              </w:rPr>
            </w:pPr>
            <w:r>
              <w:rPr>
                <w:rFonts w:ascii="Arial" w:hAnsi="Arial" w:cs="Arial"/>
                <w:b/>
              </w:rPr>
              <w:t>Teaching Assistant</w:t>
            </w:r>
            <w:r w:rsidR="00475AB8" w:rsidRPr="00475AB8">
              <w:rPr>
                <w:rFonts w:ascii="Arial" w:hAnsi="Arial" w:cs="Arial"/>
                <w:b/>
              </w:rPr>
              <w:t xml:space="preserve"> </w:t>
            </w:r>
            <w:r w:rsidR="003750F5">
              <w:rPr>
                <w:rFonts w:ascii="Arial" w:hAnsi="Arial" w:cs="Arial"/>
                <w:b/>
              </w:rPr>
              <w:t xml:space="preserve">Level </w:t>
            </w:r>
            <w:r w:rsidR="00791F82">
              <w:rPr>
                <w:rFonts w:ascii="Arial" w:hAnsi="Arial" w:cs="Arial"/>
                <w:b/>
              </w:rPr>
              <w:t>1</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06276E" w:rsidP="003750F5">
            <w:pPr>
              <w:spacing w:line="360" w:lineRule="auto"/>
              <w:rPr>
                <w:rFonts w:ascii="Arial" w:hAnsi="Arial" w:cs="Arial"/>
                <w:sz w:val="22"/>
                <w:szCs w:val="22"/>
              </w:rPr>
            </w:pPr>
            <w:r>
              <w:rPr>
                <w:rFonts w:ascii="Arial" w:hAnsi="Arial" w:cs="Arial"/>
                <w:sz w:val="22"/>
                <w:szCs w:val="22"/>
              </w:rPr>
              <w:t xml:space="preserve">Grade </w:t>
            </w:r>
            <w:r w:rsidR="00791F82">
              <w:rPr>
                <w:rFonts w:ascii="Arial" w:hAnsi="Arial" w:cs="Arial"/>
                <w:sz w:val="22"/>
                <w:szCs w:val="22"/>
              </w:rPr>
              <w:t>3 Point 4</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791F82" w:rsidP="00E2282B">
            <w:pPr>
              <w:rPr>
                <w:rFonts w:ascii="Arial" w:hAnsi="Arial" w:cs="Arial"/>
                <w:sz w:val="22"/>
                <w:szCs w:val="22"/>
              </w:rPr>
            </w:pPr>
            <w:r>
              <w:rPr>
                <w:rFonts w:ascii="Arial" w:hAnsi="Arial" w:cs="Arial"/>
                <w:sz w:val="22"/>
                <w:szCs w:val="22"/>
              </w:rPr>
              <w:t>Monday 15</w:t>
            </w:r>
            <w:r w:rsidRPr="00791F82">
              <w:rPr>
                <w:rFonts w:ascii="Arial" w:hAnsi="Arial" w:cs="Arial"/>
                <w:sz w:val="22"/>
                <w:szCs w:val="22"/>
                <w:vertAlign w:val="superscript"/>
              </w:rPr>
              <w:t>th</w:t>
            </w:r>
            <w:r w:rsidR="00DB0C4B">
              <w:rPr>
                <w:rFonts w:ascii="Arial" w:hAnsi="Arial" w:cs="Arial"/>
                <w:sz w:val="22"/>
                <w:szCs w:val="22"/>
              </w:rPr>
              <w:t xml:space="preserve"> June 2026 at 9.00am</w:t>
            </w:r>
            <w:bookmarkStart w:id="0" w:name="_GoBack"/>
            <w:bookmarkEnd w:id="0"/>
          </w:p>
          <w:p w:rsidR="00244A6A" w:rsidRDefault="00EA0936" w:rsidP="00690612">
            <w:pPr>
              <w:rPr>
                <w:rFonts w:ascii="Arial" w:hAnsi="Arial" w:cs="Arial"/>
                <w:sz w:val="22"/>
                <w:szCs w:val="22"/>
              </w:rPr>
            </w:pPr>
            <w:r>
              <w:rPr>
                <w:rFonts w:ascii="Arial" w:hAnsi="Arial" w:cs="Arial"/>
                <w:sz w:val="22"/>
                <w:szCs w:val="22"/>
              </w:rPr>
              <w:t xml:space="preserve">Return to: </w:t>
            </w:r>
            <w:r w:rsidR="00E2282B">
              <w:rPr>
                <w:rFonts w:ascii="Arial" w:hAnsi="Arial" w:cs="Arial"/>
                <w:sz w:val="22"/>
                <w:szCs w:val="22"/>
              </w:rPr>
              <w:t>r.</w:t>
            </w:r>
            <w:r w:rsidR="00690612">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7D32BB">
        <w:trPr>
          <w:cantSplit/>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3750F5">
      <w:rPr>
        <w:rFonts w:ascii="Arial" w:hAnsi="Arial" w:cs="Arial"/>
        <w:b/>
        <w:bCs/>
        <w:noProof/>
        <w:sz w:val="18"/>
        <w:szCs w:val="18"/>
      </w:rPr>
      <w:t>6</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3750F5">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6276E"/>
    <w:rsid w:val="00074B66"/>
    <w:rsid w:val="000827F0"/>
    <w:rsid w:val="0008368A"/>
    <w:rsid w:val="00086E38"/>
    <w:rsid w:val="000923ED"/>
    <w:rsid w:val="0009306E"/>
    <w:rsid w:val="00095C02"/>
    <w:rsid w:val="000A545F"/>
    <w:rsid w:val="000A59AA"/>
    <w:rsid w:val="000B4965"/>
    <w:rsid w:val="000B5C30"/>
    <w:rsid w:val="000D271A"/>
    <w:rsid w:val="000D542A"/>
    <w:rsid w:val="000D71D9"/>
    <w:rsid w:val="000F729E"/>
    <w:rsid w:val="0010532A"/>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67AE6"/>
    <w:rsid w:val="00270357"/>
    <w:rsid w:val="00274DDA"/>
    <w:rsid w:val="00281DFC"/>
    <w:rsid w:val="00282511"/>
    <w:rsid w:val="00283C9B"/>
    <w:rsid w:val="00290C04"/>
    <w:rsid w:val="002A2289"/>
    <w:rsid w:val="002A29A1"/>
    <w:rsid w:val="002A58A9"/>
    <w:rsid w:val="002B593C"/>
    <w:rsid w:val="002C00BE"/>
    <w:rsid w:val="002E3AA4"/>
    <w:rsid w:val="002E677A"/>
    <w:rsid w:val="002F0D4B"/>
    <w:rsid w:val="002F3370"/>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750F5"/>
    <w:rsid w:val="00382CE7"/>
    <w:rsid w:val="003839C3"/>
    <w:rsid w:val="003908C9"/>
    <w:rsid w:val="00393C24"/>
    <w:rsid w:val="003973CA"/>
    <w:rsid w:val="003A1E40"/>
    <w:rsid w:val="003A3D64"/>
    <w:rsid w:val="003B04FB"/>
    <w:rsid w:val="003B42B6"/>
    <w:rsid w:val="003B6EF3"/>
    <w:rsid w:val="003D137A"/>
    <w:rsid w:val="003D3F39"/>
    <w:rsid w:val="003D4713"/>
    <w:rsid w:val="003D7377"/>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C2F91"/>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26374"/>
    <w:rsid w:val="005321CB"/>
    <w:rsid w:val="0053367F"/>
    <w:rsid w:val="00535969"/>
    <w:rsid w:val="00537878"/>
    <w:rsid w:val="00542F65"/>
    <w:rsid w:val="00546AB1"/>
    <w:rsid w:val="00546B7D"/>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A06"/>
    <w:rsid w:val="006145AE"/>
    <w:rsid w:val="006314CB"/>
    <w:rsid w:val="006360B5"/>
    <w:rsid w:val="006402E1"/>
    <w:rsid w:val="00644391"/>
    <w:rsid w:val="00644483"/>
    <w:rsid w:val="00646CF7"/>
    <w:rsid w:val="00651013"/>
    <w:rsid w:val="0065646F"/>
    <w:rsid w:val="0065751D"/>
    <w:rsid w:val="00667384"/>
    <w:rsid w:val="00671109"/>
    <w:rsid w:val="0068727F"/>
    <w:rsid w:val="00687BC5"/>
    <w:rsid w:val="00690612"/>
    <w:rsid w:val="00690B16"/>
    <w:rsid w:val="00693F71"/>
    <w:rsid w:val="0069682B"/>
    <w:rsid w:val="006A264B"/>
    <w:rsid w:val="006A2B7F"/>
    <w:rsid w:val="006A788D"/>
    <w:rsid w:val="006A7E09"/>
    <w:rsid w:val="006C3C66"/>
    <w:rsid w:val="006D0B5B"/>
    <w:rsid w:val="006D131C"/>
    <w:rsid w:val="006E163C"/>
    <w:rsid w:val="006E21E5"/>
    <w:rsid w:val="006E28E2"/>
    <w:rsid w:val="006F347C"/>
    <w:rsid w:val="006F3AC1"/>
    <w:rsid w:val="006F6AE3"/>
    <w:rsid w:val="0070790F"/>
    <w:rsid w:val="00716316"/>
    <w:rsid w:val="007163F4"/>
    <w:rsid w:val="00717E74"/>
    <w:rsid w:val="00722962"/>
    <w:rsid w:val="00722FE9"/>
    <w:rsid w:val="00731A87"/>
    <w:rsid w:val="00732548"/>
    <w:rsid w:val="00760A0B"/>
    <w:rsid w:val="007644FA"/>
    <w:rsid w:val="007647C0"/>
    <w:rsid w:val="00771ED4"/>
    <w:rsid w:val="00774A67"/>
    <w:rsid w:val="007812B8"/>
    <w:rsid w:val="00791F82"/>
    <w:rsid w:val="00792158"/>
    <w:rsid w:val="0079790C"/>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623E7"/>
    <w:rsid w:val="00866338"/>
    <w:rsid w:val="008679A9"/>
    <w:rsid w:val="0087134F"/>
    <w:rsid w:val="00872579"/>
    <w:rsid w:val="00872F99"/>
    <w:rsid w:val="00873919"/>
    <w:rsid w:val="00883AFB"/>
    <w:rsid w:val="00887D48"/>
    <w:rsid w:val="00890F3E"/>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3F1"/>
    <w:rsid w:val="00951E10"/>
    <w:rsid w:val="00953E0F"/>
    <w:rsid w:val="00967455"/>
    <w:rsid w:val="00980C3A"/>
    <w:rsid w:val="00981558"/>
    <w:rsid w:val="00983293"/>
    <w:rsid w:val="009876B4"/>
    <w:rsid w:val="009B0E4D"/>
    <w:rsid w:val="009B466C"/>
    <w:rsid w:val="009C4440"/>
    <w:rsid w:val="009C4899"/>
    <w:rsid w:val="009D72E0"/>
    <w:rsid w:val="009E450F"/>
    <w:rsid w:val="009E5E3F"/>
    <w:rsid w:val="009F036E"/>
    <w:rsid w:val="009F2455"/>
    <w:rsid w:val="009F3D94"/>
    <w:rsid w:val="00A0064C"/>
    <w:rsid w:val="00A05281"/>
    <w:rsid w:val="00A06599"/>
    <w:rsid w:val="00A10D95"/>
    <w:rsid w:val="00A1622F"/>
    <w:rsid w:val="00A21B76"/>
    <w:rsid w:val="00A24098"/>
    <w:rsid w:val="00A247C2"/>
    <w:rsid w:val="00A25E1B"/>
    <w:rsid w:val="00A3309F"/>
    <w:rsid w:val="00A36B89"/>
    <w:rsid w:val="00A405E2"/>
    <w:rsid w:val="00A41820"/>
    <w:rsid w:val="00A5015B"/>
    <w:rsid w:val="00A73ACE"/>
    <w:rsid w:val="00A8410C"/>
    <w:rsid w:val="00A9639B"/>
    <w:rsid w:val="00AA3D37"/>
    <w:rsid w:val="00AB72C1"/>
    <w:rsid w:val="00AC3905"/>
    <w:rsid w:val="00AC4DB2"/>
    <w:rsid w:val="00AD2431"/>
    <w:rsid w:val="00AD3867"/>
    <w:rsid w:val="00AD5201"/>
    <w:rsid w:val="00AD7AF3"/>
    <w:rsid w:val="00AF02D7"/>
    <w:rsid w:val="00B01957"/>
    <w:rsid w:val="00B06525"/>
    <w:rsid w:val="00B079AC"/>
    <w:rsid w:val="00B07AE1"/>
    <w:rsid w:val="00B136FC"/>
    <w:rsid w:val="00B17A09"/>
    <w:rsid w:val="00B217F1"/>
    <w:rsid w:val="00B243E4"/>
    <w:rsid w:val="00B35112"/>
    <w:rsid w:val="00B42477"/>
    <w:rsid w:val="00B43AED"/>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1B12"/>
    <w:rsid w:val="00C2539F"/>
    <w:rsid w:val="00C26B59"/>
    <w:rsid w:val="00C31278"/>
    <w:rsid w:val="00C342AD"/>
    <w:rsid w:val="00C43505"/>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24955"/>
    <w:rsid w:val="00D32894"/>
    <w:rsid w:val="00D3304C"/>
    <w:rsid w:val="00D35A34"/>
    <w:rsid w:val="00D36A52"/>
    <w:rsid w:val="00D43AB5"/>
    <w:rsid w:val="00D50301"/>
    <w:rsid w:val="00D51ABB"/>
    <w:rsid w:val="00D64927"/>
    <w:rsid w:val="00D64E4E"/>
    <w:rsid w:val="00D70A06"/>
    <w:rsid w:val="00D75D94"/>
    <w:rsid w:val="00D77082"/>
    <w:rsid w:val="00D800CA"/>
    <w:rsid w:val="00D80706"/>
    <w:rsid w:val="00D815EC"/>
    <w:rsid w:val="00DA33D6"/>
    <w:rsid w:val="00DB0C4B"/>
    <w:rsid w:val="00DB61B7"/>
    <w:rsid w:val="00DC2397"/>
    <w:rsid w:val="00DD0A14"/>
    <w:rsid w:val="00DD5E85"/>
    <w:rsid w:val="00DD6CF4"/>
    <w:rsid w:val="00DE60A7"/>
    <w:rsid w:val="00DE6CA6"/>
    <w:rsid w:val="00DF3307"/>
    <w:rsid w:val="00DF4769"/>
    <w:rsid w:val="00E02227"/>
    <w:rsid w:val="00E11F67"/>
    <w:rsid w:val="00E148A1"/>
    <w:rsid w:val="00E212BA"/>
    <w:rsid w:val="00E2282B"/>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C002D"/>
    <w:rsid w:val="00EC5AB0"/>
    <w:rsid w:val="00ED09A5"/>
    <w:rsid w:val="00ED0F7E"/>
    <w:rsid w:val="00ED5264"/>
    <w:rsid w:val="00ED6E9D"/>
    <w:rsid w:val="00EE2ED5"/>
    <w:rsid w:val="00F11CC3"/>
    <w:rsid w:val="00F169B2"/>
    <w:rsid w:val="00F21A1E"/>
    <w:rsid w:val="00F2523B"/>
    <w:rsid w:val="00F2619F"/>
    <w:rsid w:val="00F30BF5"/>
    <w:rsid w:val="00F3346C"/>
    <w:rsid w:val="00F40725"/>
    <w:rsid w:val="00F407B2"/>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ddd"/>
    </o:shapedefaults>
    <o:shapelayout v:ext="edit">
      <o:idmap v:ext="edit" data="1"/>
    </o:shapelayout>
  </w:shapeDefaults>
  <w:decimalSymbol w:val="."/>
  <w:listSeparator w:val=","/>
  <w14:docId w14:val="4683118E"/>
  <w15:docId w15:val="{20C7AC0F-D1B6-4F36-924A-63E1176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AEDD-D71F-47AD-A56C-B8958C6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382</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eckii Lagan</cp:lastModifiedBy>
  <cp:revision>2</cp:revision>
  <cp:lastPrinted>2019-09-24T09:05:00Z</cp:lastPrinted>
  <dcterms:created xsi:type="dcterms:W3CDTF">2026-06-02T15:21:00Z</dcterms:created>
  <dcterms:modified xsi:type="dcterms:W3CDTF">2026-06-02T15:21:00Z</dcterms:modified>
</cp:coreProperties>
</file>